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2641A" w14:textId="2B28F863" w:rsidR="0040240F" w:rsidRDefault="0040240F" w:rsidP="00155827">
      <w:pPr>
        <w:ind w:left="283" w:hangingChars="118" w:hanging="283"/>
        <w:jc w:val="right"/>
      </w:pPr>
      <w:r>
        <w:rPr>
          <w:rFonts w:hint="eastAsia"/>
        </w:rPr>
        <w:t xml:space="preserve">申込日　　　</w:t>
      </w:r>
      <w:r w:rsidR="009113FB">
        <w:rPr>
          <w:rFonts w:hint="eastAsia"/>
        </w:rPr>
        <w:t>平成３１</w:t>
      </w:r>
      <w:bookmarkStart w:id="0" w:name="_GoBack"/>
      <w:bookmarkEnd w:id="0"/>
      <w:r>
        <w:rPr>
          <w:rFonts w:hint="eastAsia"/>
        </w:rPr>
        <w:t>年　　　月　　　日</w:t>
      </w:r>
    </w:p>
    <w:p w14:paraId="68DBE9EA" w14:textId="77777777" w:rsidR="00155827" w:rsidRDefault="00155827" w:rsidP="00E624D9">
      <w:pPr>
        <w:ind w:left="283" w:hangingChars="118" w:hanging="283"/>
      </w:pPr>
    </w:p>
    <w:p w14:paraId="6E44383A" w14:textId="72739424" w:rsidR="00CF7E94" w:rsidRDefault="00CF7E94" w:rsidP="00E624D9">
      <w:pPr>
        <w:ind w:left="283" w:hangingChars="118" w:hanging="283"/>
      </w:pPr>
      <w:r>
        <w:rPr>
          <w:rFonts w:hint="eastAsia"/>
        </w:rPr>
        <w:t>（一社）日本労働安全衛生コンサルタント会</w:t>
      </w:r>
    </w:p>
    <w:p w14:paraId="57071546" w14:textId="1C6C0641" w:rsidR="00CF7E94" w:rsidRPr="00B33144" w:rsidRDefault="00B33144" w:rsidP="00E624D9">
      <w:pPr>
        <w:ind w:left="283" w:hangingChars="118" w:hanging="283"/>
        <w:rPr>
          <w:u w:val="single"/>
        </w:rPr>
      </w:pPr>
      <w:r w:rsidRPr="00B33144">
        <w:rPr>
          <w:rFonts w:hint="eastAsia"/>
          <w:u w:val="single"/>
        </w:rPr>
        <w:t xml:space="preserve">　　　　　</w:t>
      </w:r>
      <w:r w:rsidR="00CF7E94" w:rsidRPr="00B33144">
        <w:rPr>
          <w:rFonts w:hint="eastAsia"/>
          <w:u w:val="single"/>
        </w:rPr>
        <w:t>兵庫支部　支部長　上田　信之　殿</w:t>
      </w:r>
    </w:p>
    <w:p w14:paraId="35456340" w14:textId="77777777" w:rsidR="00CF7E94" w:rsidRDefault="00CF7E94" w:rsidP="00E624D9">
      <w:pPr>
        <w:ind w:left="283" w:hangingChars="118" w:hanging="283"/>
      </w:pPr>
    </w:p>
    <w:p w14:paraId="41FD5EA6" w14:textId="23F6D058" w:rsidR="00CF7E94" w:rsidRPr="00155827" w:rsidRDefault="00CF7E94" w:rsidP="00155827">
      <w:pPr>
        <w:ind w:left="378" w:hangingChars="118" w:hanging="378"/>
        <w:jc w:val="center"/>
        <w:rPr>
          <w:rFonts w:ascii="ＭＳ Ｐゴシック" w:eastAsia="ＭＳ Ｐゴシック" w:hAnsi="ＭＳ Ｐゴシック"/>
          <w:sz w:val="32"/>
        </w:rPr>
      </w:pPr>
      <w:r w:rsidRPr="00CF7E94">
        <w:rPr>
          <w:rFonts w:ascii="ＭＳ Ｐゴシック" w:eastAsia="ＭＳ Ｐゴシック" w:hAnsi="ＭＳ Ｐゴシック" w:hint="eastAsia"/>
          <w:sz w:val="32"/>
        </w:rPr>
        <w:t>兵庫支部第３回CPD研修会（施設見学）参加申込書</w:t>
      </w:r>
    </w:p>
    <w:p w14:paraId="3024DC53" w14:textId="57A9B0F7" w:rsidR="00CF7E94" w:rsidRDefault="00155827" w:rsidP="00E624D9">
      <w:pPr>
        <w:ind w:left="283" w:hangingChars="118" w:hanging="283"/>
      </w:pPr>
      <w:r>
        <w:rPr>
          <w:rFonts w:hint="eastAsia"/>
        </w:rPr>
        <w:t xml:space="preserve">　</w:t>
      </w:r>
      <w:r w:rsidR="00CF7E94">
        <w:rPr>
          <w:rFonts w:hint="eastAsia"/>
        </w:rPr>
        <w:t>標記について、参加を申し込みます。</w:t>
      </w:r>
    </w:p>
    <w:p w14:paraId="6DE7FACC" w14:textId="77777777" w:rsidR="00CF7E94" w:rsidRDefault="00CF7E94" w:rsidP="00E624D9">
      <w:pPr>
        <w:ind w:left="283" w:hangingChars="118" w:hanging="283"/>
      </w:pPr>
    </w:p>
    <w:p w14:paraId="49109742" w14:textId="77777777" w:rsidR="00CF7E94" w:rsidRDefault="00CF7E94" w:rsidP="00CF7E94">
      <w:pPr>
        <w:pStyle w:val="a5"/>
      </w:pPr>
      <w:r>
        <w:rPr>
          <w:rFonts w:hint="eastAsia"/>
        </w:rPr>
        <w:t>記</w:t>
      </w:r>
    </w:p>
    <w:p w14:paraId="7A7F9961" w14:textId="77777777" w:rsidR="0040240F" w:rsidRPr="0040240F" w:rsidRDefault="0040240F" w:rsidP="0040240F"/>
    <w:p w14:paraId="0C2C0C16" w14:textId="150613E7" w:rsidR="0040240F" w:rsidRDefault="00CF7E94" w:rsidP="00596432">
      <w:pPr>
        <w:pStyle w:val="aa"/>
        <w:numPr>
          <w:ilvl w:val="0"/>
          <w:numId w:val="1"/>
        </w:numPr>
        <w:ind w:leftChars="0"/>
        <w:rPr>
          <w:rFonts w:hint="eastAsia"/>
        </w:rPr>
      </w:pPr>
      <w:r w:rsidRPr="00C33635">
        <w:rPr>
          <w:rFonts w:hint="eastAsia"/>
          <w:spacing w:val="120"/>
          <w:kern w:val="0"/>
          <w:fitText w:val="1680" w:id="1549005056"/>
        </w:rPr>
        <w:t>会員氏</w:t>
      </w:r>
      <w:r w:rsidRPr="00C33635">
        <w:rPr>
          <w:rFonts w:hint="eastAsia"/>
          <w:kern w:val="0"/>
          <w:fitText w:val="1680" w:id="1549005056"/>
        </w:rPr>
        <w:t>名</w:t>
      </w:r>
      <w:r>
        <w:rPr>
          <w:rFonts w:hint="eastAsia"/>
        </w:rPr>
        <w:t>：</w:t>
      </w:r>
      <w:r w:rsidR="00C33635">
        <w:rPr>
          <w:rFonts w:hint="eastAsia"/>
        </w:rPr>
        <w:t xml:space="preserve">　</w:t>
      </w:r>
      <w:bookmarkStart w:id="1" w:name="氏名"/>
      <w:r w:rsidR="00C33635">
        <w:rPr>
          <w:rFonts w:hint="eastAsia"/>
        </w:rPr>
        <w:t xml:space="preserve">　</w:t>
      </w:r>
      <w:r w:rsidR="007B0143">
        <w:rPr>
          <w:rFonts w:hint="eastAsia"/>
        </w:rPr>
        <w:t>御氏名</w:t>
      </w:r>
      <w:r w:rsidR="00C33635">
        <w:rPr>
          <w:rFonts w:hint="eastAsia"/>
        </w:rPr>
        <w:t xml:space="preserve">　</w:t>
      </w:r>
      <w:bookmarkEnd w:id="1"/>
      <w:r w:rsidR="00C33635">
        <w:rPr>
          <w:rFonts w:hint="eastAsia"/>
        </w:rPr>
        <w:t xml:space="preserve">　</w:t>
      </w:r>
    </w:p>
    <w:p w14:paraId="10D8668F" w14:textId="3BBFFD81" w:rsidR="0040240F" w:rsidRDefault="00CF7E94" w:rsidP="0040240F">
      <w:pPr>
        <w:pStyle w:val="aa"/>
        <w:numPr>
          <w:ilvl w:val="0"/>
          <w:numId w:val="1"/>
        </w:numPr>
        <w:ind w:leftChars="0"/>
      </w:pPr>
      <w:r w:rsidRPr="0040240F">
        <w:rPr>
          <w:rFonts w:hint="eastAsia"/>
          <w:spacing w:val="600"/>
          <w:kern w:val="0"/>
          <w:fitText w:val="1680" w:id="1549005057"/>
        </w:rPr>
        <w:t>住</w:t>
      </w:r>
      <w:r w:rsidRPr="0040240F">
        <w:rPr>
          <w:rFonts w:hint="eastAsia"/>
          <w:kern w:val="0"/>
          <w:fitText w:val="1680" w:id="1549005057"/>
        </w:rPr>
        <w:t>所</w:t>
      </w:r>
      <w:r>
        <w:rPr>
          <w:rFonts w:hint="eastAsia"/>
        </w:rPr>
        <w:t>：</w:t>
      </w:r>
    </w:p>
    <w:p w14:paraId="33137CB6" w14:textId="3E76C5F7" w:rsidR="0040240F" w:rsidRDefault="00CF7E94" w:rsidP="0040240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メールアドレス：</w:t>
      </w:r>
    </w:p>
    <w:p w14:paraId="773EE87F" w14:textId="30019513" w:rsidR="00CF7E94" w:rsidRDefault="00CF7E94" w:rsidP="00CF7E94">
      <w:pPr>
        <w:pStyle w:val="aa"/>
        <w:numPr>
          <w:ilvl w:val="0"/>
          <w:numId w:val="1"/>
        </w:numPr>
        <w:ind w:leftChars="0"/>
      </w:pPr>
      <w:r w:rsidRPr="00CF7E94">
        <w:rPr>
          <w:rFonts w:hint="eastAsia"/>
          <w:spacing w:val="600"/>
          <w:kern w:val="0"/>
          <w:fitText w:val="1680" w:id="1549005312"/>
        </w:rPr>
        <w:t>電</w:t>
      </w:r>
      <w:r w:rsidRPr="00CF7E94">
        <w:rPr>
          <w:rFonts w:hint="eastAsia"/>
          <w:kern w:val="0"/>
          <w:fitText w:val="1680" w:id="1549005312"/>
        </w:rPr>
        <w:t>話</w:t>
      </w:r>
      <w:r>
        <w:rPr>
          <w:rFonts w:hint="eastAsia"/>
        </w:rPr>
        <w:t>：</w:t>
      </w:r>
    </w:p>
    <w:p w14:paraId="3A3769CB" w14:textId="71DBE84F" w:rsidR="00CF7E94" w:rsidRDefault="0040240F" w:rsidP="0040240F">
      <w:pPr>
        <w:jc w:val="right"/>
      </w:pPr>
      <w:r>
        <w:rPr>
          <w:rFonts w:hint="eastAsia"/>
        </w:rPr>
        <w:t>（</w:t>
      </w:r>
      <w:r w:rsidR="00B33144">
        <w:rPr>
          <w:rFonts w:hint="eastAsia"/>
        </w:rPr>
        <w:t>可能な限り</w:t>
      </w:r>
      <w:r>
        <w:rPr>
          <w:rFonts w:hint="eastAsia"/>
        </w:rPr>
        <w:t>携帯電話番号をご記入下さい。）</w:t>
      </w:r>
    </w:p>
    <w:p w14:paraId="11A55E4F" w14:textId="77777777" w:rsidR="00B33144" w:rsidRDefault="00B33144" w:rsidP="00B33144"/>
    <w:p w14:paraId="054BD3FF" w14:textId="4D7B5193" w:rsidR="00CF7E94" w:rsidRDefault="00CF7E94" w:rsidP="00B33144">
      <w:pPr>
        <w:pStyle w:val="a7"/>
      </w:pPr>
      <w:r>
        <w:rPr>
          <w:rFonts w:hint="eastAsia"/>
        </w:rPr>
        <w:t>以上</w:t>
      </w:r>
    </w:p>
    <w:p w14:paraId="684D89FB" w14:textId="355603FD" w:rsidR="00CF7E94" w:rsidRDefault="0040240F" w:rsidP="0040240F">
      <w:pPr>
        <w:ind w:left="283" w:hangingChars="118" w:hanging="283"/>
        <w:jc w:val="right"/>
        <w:rPr>
          <w:rStyle w:val="a9"/>
        </w:rPr>
      </w:pPr>
      <w:r>
        <w:rPr>
          <w:rFonts w:hint="eastAsia"/>
        </w:rPr>
        <w:t>送付先アドレス：</w:t>
      </w:r>
      <w:hyperlink r:id="rId6" w:history="1">
        <w:r w:rsidRPr="00B27DC5">
          <w:rPr>
            <w:rStyle w:val="a9"/>
            <w:rFonts w:hint="eastAsia"/>
          </w:rPr>
          <w:t>ki-kakutani@jcom.zaq.ne.jp</w:t>
        </w:r>
      </w:hyperlink>
    </w:p>
    <w:p w14:paraId="3FE3CAF1" w14:textId="20ED44B6" w:rsidR="0021524B" w:rsidRDefault="0021524B" w:rsidP="0040240F">
      <w:pPr>
        <w:ind w:left="283" w:hangingChars="118" w:hanging="283"/>
        <w:jc w:val="right"/>
        <w:rPr>
          <w:rStyle w:val="a9"/>
        </w:rPr>
      </w:pPr>
    </w:p>
    <w:p w14:paraId="4971C6B2" w14:textId="77777777" w:rsidR="0021524B" w:rsidRDefault="0021524B" w:rsidP="0040240F">
      <w:pPr>
        <w:ind w:left="283" w:hangingChars="118" w:hanging="283"/>
        <w:jc w:val="right"/>
      </w:pPr>
    </w:p>
    <w:p w14:paraId="7174AB8E" w14:textId="6E704CE2" w:rsidR="0021524B" w:rsidRDefault="007B0143">
      <w:pPr>
        <w:widowControl/>
        <w:jc w:val="left"/>
      </w:pPr>
      <w:r>
        <w:rPr>
          <w:rFonts w:hint="eastAsia"/>
        </w:rPr>
        <w:t>※氏名は</w:t>
      </w:r>
      <w:r>
        <w:t xml:space="preserve">[ ] </w:t>
      </w:r>
      <w:r>
        <w:rPr>
          <w:rFonts w:hint="eastAsia"/>
        </w:rPr>
        <w:t>内に記入願います。</w:t>
      </w:r>
    </w:p>
    <w:p w14:paraId="65425F67" w14:textId="6B26E635" w:rsidR="007B0143" w:rsidRDefault="007B0143">
      <w:pPr>
        <w:widowControl/>
        <w:jc w:val="left"/>
        <w:rPr>
          <w:rFonts w:hint="eastAsia"/>
        </w:rPr>
      </w:pPr>
      <w:r>
        <w:rPr>
          <w:rFonts w:hint="eastAsia"/>
        </w:rPr>
        <w:t>※修了証・領収証の「御氏名」欄は、変更不要です。</w:t>
      </w:r>
    </w:p>
    <w:p w14:paraId="2BF60E2D" w14:textId="314593DA" w:rsidR="007B0143" w:rsidRDefault="007B0143">
      <w:pPr>
        <w:widowControl/>
        <w:jc w:val="left"/>
      </w:pPr>
      <w:r>
        <w:br w:type="page"/>
      </w:r>
    </w:p>
    <w:p w14:paraId="5545DF98" w14:textId="77777777" w:rsidR="007B0143" w:rsidRDefault="007B0143">
      <w:pPr>
        <w:widowControl/>
        <w:jc w:val="left"/>
      </w:pPr>
    </w:p>
    <w:p w14:paraId="1A295380" w14:textId="77777777" w:rsidR="0021524B" w:rsidRDefault="0021524B" w:rsidP="0021524B">
      <w:pPr>
        <w:jc w:val="center"/>
      </w:pPr>
      <w:r>
        <w:rPr>
          <w:rFonts w:hint="eastAsia"/>
        </w:rPr>
        <w:t>（一社）日本労働安全衛生コンサルタント会</w:t>
      </w:r>
    </w:p>
    <w:p w14:paraId="3E750468" w14:textId="36FB8493" w:rsidR="0021524B" w:rsidRDefault="0021524B" w:rsidP="0021524B">
      <w:pPr>
        <w:jc w:val="center"/>
      </w:pPr>
      <w:r>
        <w:rPr>
          <w:rFonts w:hint="eastAsia"/>
        </w:rPr>
        <w:t>兵庫支部　平成３０年度　第三回CPD研修会（施設見学会）</w:t>
      </w:r>
    </w:p>
    <w:p w14:paraId="2A36D862" w14:textId="77777777" w:rsidR="0021524B" w:rsidRPr="009144F9" w:rsidRDefault="0021524B" w:rsidP="0021524B">
      <w:pPr>
        <w:jc w:val="center"/>
        <w:rPr>
          <w:rFonts w:ascii="HGPｺﾞｼｯｸE" w:eastAsia="HGPｺﾞｼｯｸE" w:hAnsi="HGPｺﾞｼｯｸE"/>
          <w:sz w:val="40"/>
          <w:szCs w:val="40"/>
        </w:rPr>
      </w:pPr>
      <w:r w:rsidRPr="009113FB">
        <w:rPr>
          <w:rFonts w:ascii="HGPｺﾞｼｯｸE" w:eastAsia="HGPｺﾞｼｯｸE" w:hAnsi="HGPｺﾞｼｯｸE" w:hint="eastAsia"/>
          <w:spacing w:val="600"/>
          <w:kern w:val="0"/>
          <w:sz w:val="40"/>
          <w:szCs w:val="40"/>
          <w:fitText w:val="2400" w:id="1911271424"/>
        </w:rPr>
        <w:t>修了証</w:t>
      </w:r>
    </w:p>
    <w:p w14:paraId="1517EFD6" w14:textId="77777777" w:rsidR="0021524B" w:rsidRDefault="0021524B" w:rsidP="0021524B">
      <w:r>
        <w:rPr>
          <w:rFonts w:hint="eastAsia"/>
        </w:rPr>
        <w:t xml:space="preserve">　標記CPD研修会を修了したことを証します。</w:t>
      </w:r>
    </w:p>
    <w:p w14:paraId="52589C1D" w14:textId="77777777" w:rsidR="0021524B" w:rsidRDefault="0021524B" w:rsidP="0021524B"/>
    <w:p w14:paraId="2C69E74B" w14:textId="50C67EB4" w:rsidR="0021524B" w:rsidRDefault="0021524B" w:rsidP="0021524B">
      <w:r w:rsidRPr="00D6351F">
        <w:rPr>
          <w:rFonts w:hint="eastAsia"/>
          <w:spacing w:val="48"/>
          <w:kern w:val="0"/>
          <w:fitText w:val="1920" w:id="1911271425"/>
        </w:rPr>
        <w:t>受講者氏名</w:t>
      </w:r>
      <w:r w:rsidRPr="00D6351F">
        <w:rPr>
          <w:rFonts w:hint="eastAsia"/>
          <w:kern w:val="0"/>
          <w:fitText w:val="1920" w:id="1911271425"/>
        </w:rPr>
        <w:t>：</w:t>
      </w:r>
      <w:r w:rsidR="00D6351F">
        <w:rPr>
          <w:rFonts w:hint="eastAsia"/>
          <w:kern w:val="0"/>
        </w:rPr>
        <w:t xml:space="preserve">　</w:t>
      </w:r>
      <w:r w:rsidR="008121C5" w:rsidRPr="007B0143">
        <w:rPr>
          <w:kern w:val="0"/>
          <w:shd w:val="pct15" w:color="auto" w:fill="FFFFFF"/>
        </w:rPr>
        <w:fldChar w:fldCharType="begin"/>
      </w:r>
      <w:r w:rsidR="008121C5" w:rsidRPr="007B0143">
        <w:rPr>
          <w:kern w:val="0"/>
          <w:shd w:val="pct15" w:color="auto" w:fill="FFFFFF"/>
        </w:rPr>
        <w:instrText xml:space="preserve"> </w:instrText>
      </w:r>
      <w:r w:rsidR="008121C5" w:rsidRPr="007B0143">
        <w:rPr>
          <w:rFonts w:hint="eastAsia"/>
          <w:kern w:val="0"/>
          <w:shd w:val="pct15" w:color="auto" w:fill="FFFFFF"/>
        </w:rPr>
        <w:instrText>REF 氏名 \h</w:instrText>
      </w:r>
      <w:r w:rsidR="008121C5" w:rsidRPr="007B0143">
        <w:rPr>
          <w:kern w:val="0"/>
          <w:shd w:val="pct15" w:color="auto" w:fill="FFFFFF"/>
        </w:rPr>
        <w:instrText xml:space="preserve"> </w:instrText>
      </w:r>
      <w:r w:rsidR="008121C5" w:rsidRPr="007B0143">
        <w:rPr>
          <w:kern w:val="0"/>
          <w:shd w:val="pct15" w:color="auto" w:fill="FFFFFF"/>
        </w:rPr>
      </w:r>
      <w:r w:rsidR="007B0143">
        <w:rPr>
          <w:kern w:val="0"/>
          <w:shd w:val="pct15" w:color="auto" w:fill="FFFFFF"/>
        </w:rPr>
        <w:instrText xml:space="preserve"> \* MERGEFORMAT </w:instrText>
      </w:r>
      <w:r w:rsidR="008121C5" w:rsidRPr="007B0143">
        <w:rPr>
          <w:kern w:val="0"/>
          <w:shd w:val="pct15" w:color="auto" w:fill="FFFFFF"/>
        </w:rPr>
        <w:fldChar w:fldCharType="separate"/>
      </w:r>
      <w:r w:rsidR="007B0143" w:rsidRPr="007B0143">
        <w:rPr>
          <w:rFonts w:hint="eastAsia"/>
          <w:shd w:val="pct15" w:color="auto" w:fill="FFFFFF"/>
        </w:rPr>
        <w:t xml:space="preserve">　御氏名　</w:t>
      </w:r>
      <w:r w:rsidR="008121C5" w:rsidRPr="007B0143">
        <w:rPr>
          <w:kern w:val="0"/>
          <w:shd w:val="pct15" w:color="auto" w:fill="FFFFFF"/>
        </w:rPr>
        <w:fldChar w:fldCharType="end"/>
      </w:r>
    </w:p>
    <w:p w14:paraId="75DAEB27" w14:textId="54733B85" w:rsidR="0021524B" w:rsidRDefault="0021524B" w:rsidP="0021524B">
      <w:r w:rsidRPr="00D6351F">
        <w:rPr>
          <w:rFonts w:hint="eastAsia"/>
          <w:spacing w:val="48"/>
          <w:kern w:val="0"/>
          <w:fitText w:val="1920" w:id="1911271426"/>
        </w:rPr>
        <w:t>研修会名称</w:t>
      </w:r>
      <w:r w:rsidRPr="00D6351F">
        <w:rPr>
          <w:rFonts w:hint="eastAsia"/>
          <w:kern w:val="0"/>
          <w:fitText w:val="1920" w:id="1911271426"/>
        </w:rPr>
        <w:t>：</w:t>
      </w:r>
      <w:r>
        <w:rPr>
          <w:rFonts w:hint="eastAsia"/>
        </w:rPr>
        <w:t>平成３０年度第三回CPD研修会（施設見学）</w:t>
      </w:r>
    </w:p>
    <w:p w14:paraId="6A7C3F3C" w14:textId="6DE027AF" w:rsidR="0021524B" w:rsidRDefault="0021524B" w:rsidP="0021524B">
      <w:r w:rsidRPr="00D6351F">
        <w:rPr>
          <w:rFonts w:hint="eastAsia"/>
          <w:spacing w:val="48"/>
          <w:kern w:val="0"/>
          <w:fitText w:val="1920" w:id="1911271427"/>
        </w:rPr>
        <w:t>開催年月日</w:t>
      </w:r>
      <w:r w:rsidRPr="00D6351F">
        <w:rPr>
          <w:rFonts w:hint="eastAsia"/>
          <w:kern w:val="0"/>
          <w:fitText w:val="1920" w:id="1911271427"/>
        </w:rPr>
        <w:t>：</w:t>
      </w:r>
      <w:r>
        <w:rPr>
          <w:rFonts w:hint="eastAsia"/>
        </w:rPr>
        <w:tab/>
        <w:t>平成３１年３月４日</w:t>
      </w:r>
    </w:p>
    <w:p w14:paraId="3B92DB9B" w14:textId="38BFFD76" w:rsidR="0021524B" w:rsidRDefault="0021524B" w:rsidP="0021524B">
      <w:r w:rsidRPr="00D6351F">
        <w:rPr>
          <w:rFonts w:hint="eastAsia"/>
          <w:spacing w:val="90"/>
          <w:kern w:val="0"/>
          <w:fitText w:val="1920" w:id="1911271428"/>
        </w:rPr>
        <w:t>開催場所</w:t>
      </w:r>
      <w:r w:rsidRPr="00D6351F">
        <w:rPr>
          <w:rFonts w:hint="eastAsia"/>
          <w:kern w:val="0"/>
          <w:fitText w:val="1920" w:id="1911271428"/>
        </w:rPr>
        <w:t>：</w:t>
      </w:r>
      <w:r>
        <w:rPr>
          <w:rFonts w:hint="eastAsia"/>
        </w:rPr>
        <w:t>大鉄工業株式会社　技術研修センター</w:t>
      </w:r>
    </w:p>
    <w:p w14:paraId="0BFF97FD" w14:textId="0C63416A" w:rsidR="0021524B" w:rsidRPr="009144F9" w:rsidRDefault="0021524B" w:rsidP="0021524B">
      <w:r w:rsidRPr="00D6351F">
        <w:rPr>
          <w:rFonts w:hint="eastAsia"/>
          <w:spacing w:val="90"/>
          <w:kern w:val="0"/>
          <w:fitText w:val="1920" w:id="1911271429"/>
        </w:rPr>
        <w:t>研修内容</w:t>
      </w:r>
      <w:r w:rsidRPr="00D6351F">
        <w:rPr>
          <w:rFonts w:hint="eastAsia"/>
          <w:kern w:val="0"/>
          <w:fitText w:val="1920" w:id="1911271429"/>
        </w:rPr>
        <w:t>：</w:t>
      </w:r>
      <w:r w:rsidRPr="009144F9">
        <w:t>１３</w:t>
      </w:r>
      <w:r w:rsidRPr="009144F9">
        <w:rPr>
          <w:rFonts w:hint="eastAsia"/>
        </w:rPr>
        <w:t>：</w:t>
      </w:r>
      <w:r w:rsidR="00AF2125">
        <w:rPr>
          <w:rFonts w:hint="eastAsia"/>
        </w:rPr>
        <w:t>０</w:t>
      </w:r>
      <w:r w:rsidRPr="009144F9">
        <w:t xml:space="preserve">０　</w:t>
      </w:r>
      <w:r w:rsidRPr="009144F9">
        <w:rPr>
          <w:rFonts w:hint="eastAsia"/>
        </w:rPr>
        <w:tab/>
      </w:r>
      <w:r w:rsidRPr="009144F9">
        <w:t>集合</w:t>
      </w:r>
    </w:p>
    <w:p w14:paraId="0622D3F5" w14:textId="77777777" w:rsidR="00AF2125" w:rsidRPr="00AF2125" w:rsidRDefault="00AF2125" w:rsidP="00AF2125">
      <w:pPr>
        <w:ind w:left="960" w:firstLine="960"/>
      </w:pPr>
      <w:r w:rsidRPr="00AF2125">
        <w:t>１３</w:t>
      </w:r>
      <w:r w:rsidRPr="00AF2125">
        <w:rPr>
          <w:rFonts w:hint="eastAsia"/>
        </w:rPr>
        <w:t>：</w:t>
      </w:r>
      <w:r w:rsidRPr="00AF2125">
        <w:t>３０〜</w:t>
      </w:r>
      <w:r w:rsidRPr="00AF2125">
        <w:rPr>
          <w:rFonts w:hint="eastAsia"/>
        </w:rPr>
        <w:tab/>
      </w:r>
      <w:r w:rsidRPr="00AF2125">
        <w:t>ご挨拶・</w:t>
      </w:r>
      <w:r w:rsidRPr="00AF2125">
        <w:rPr>
          <w:rFonts w:hint="eastAsia"/>
        </w:rPr>
        <w:t>概要</w:t>
      </w:r>
      <w:r w:rsidRPr="00AF2125">
        <w:t>説明（</w:t>
      </w:r>
      <w:r w:rsidRPr="00AF2125">
        <w:rPr>
          <w:rFonts w:hint="eastAsia"/>
        </w:rPr>
        <w:t>１５</w:t>
      </w:r>
      <w:r w:rsidRPr="00AF2125">
        <w:t>分）</w:t>
      </w:r>
    </w:p>
    <w:p w14:paraId="012A14DB" w14:textId="77777777" w:rsidR="00AF2125" w:rsidRPr="00AF2125" w:rsidRDefault="00AF2125" w:rsidP="00AF2125">
      <w:pPr>
        <w:ind w:left="960" w:firstLine="960"/>
      </w:pPr>
      <w:r w:rsidRPr="00AF2125">
        <w:t>１</w:t>
      </w:r>
      <w:r w:rsidRPr="00AF2125">
        <w:rPr>
          <w:rFonts w:hint="eastAsia"/>
        </w:rPr>
        <w:t>３：４５</w:t>
      </w:r>
      <w:r w:rsidRPr="00AF2125">
        <w:t>〜</w:t>
      </w:r>
      <w:r w:rsidRPr="00AF2125">
        <w:rPr>
          <w:rFonts w:hint="eastAsia"/>
        </w:rPr>
        <w:tab/>
        <w:t>土木・建築・線路の各研修施設見学</w:t>
      </w:r>
      <w:r w:rsidRPr="00AF2125">
        <w:t>（</w:t>
      </w:r>
      <w:r w:rsidRPr="00AF2125">
        <w:rPr>
          <w:rFonts w:hint="eastAsia"/>
        </w:rPr>
        <w:t>９０</w:t>
      </w:r>
      <w:r w:rsidRPr="00AF2125">
        <w:t>分）</w:t>
      </w:r>
    </w:p>
    <w:p w14:paraId="466EC789" w14:textId="77777777" w:rsidR="00AF2125" w:rsidRPr="00AF2125" w:rsidRDefault="00AF2125" w:rsidP="00AF2125">
      <w:pPr>
        <w:ind w:left="960" w:firstLine="960"/>
      </w:pPr>
      <w:r w:rsidRPr="00AF2125">
        <w:t>１</w:t>
      </w:r>
      <w:r w:rsidRPr="00AF2125">
        <w:rPr>
          <w:rFonts w:hint="eastAsia"/>
        </w:rPr>
        <w:t>５：１５</w:t>
      </w:r>
      <w:r w:rsidRPr="00AF2125">
        <w:t>〜</w:t>
      </w:r>
      <w:r w:rsidRPr="00AF2125">
        <w:rPr>
          <w:rFonts w:hint="eastAsia"/>
        </w:rPr>
        <w:tab/>
      </w:r>
      <w:r w:rsidRPr="00AF2125">
        <w:t>質疑応答（１</w:t>
      </w:r>
      <w:r w:rsidRPr="00AF2125">
        <w:rPr>
          <w:rFonts w:hint="eastAsia"/>
        </w:rPr>
        <w:t>５</w:t>
      </w:r>
      <w:r w:rsidRPr="00AF2125">
        <w:t>分）</w:t>
      </w:r>
    </w:p>
    <w:p w14:paraId="1B24F621" w14:textId="74711861" w:rsidR="0021524B" w:rsidRPr="009144F9" w:rsidRDefault="00AF2125" w:rsidP="00AF2125">
      <w:pPr>
        <w:ind w:left="960" w:firstLine="960"/>
      </w:pPr>
      <w:r w:rsidRPr="00AF2125">
        <w:t>１</w:t>
      </w:r>
      <w:r w:rsidRPr="00AF2125">
        <w:rPr>
          <w:rFonts w:hint="eastAsia"/>
        </w:rPr>
        <w:t>５：</w:t>
      </w:r>
      <w:r w:rsidRPr="00AF2125">
        <w:t xml:space="preserve">３０　</w:t>
      </w:r>
      <w:r w:rsidRPr="00AF2125">
        <w:rPr>
          <w:rFonts w:hint="eastAsia"/>
        </w:rPr>
        <w:tab/>
      </w:r>
      <w:r w:rsidRPr="00AF2125">
        <w:t>散開</w:t>
      </w:r>
    </w:p>
    <w:p w14:paraId="74030004" w14:textId="77777777" w:rsidR="0021524B" w:rsidRDefault="0021524B" w:rsidP="0021524B">
      <w:pPr>
        <w:jc w:val="right"/>
      </w:pPr>
      <w:r>
        <w:tab/>
      </w:r>
      <w:r>
        <w:tab/>
      </w:r>
      <w:r>
        <w:rPr>
          <w:rFonts w:hint="eastAsia"/>
        </w:rPr>
        <w:t>（計　２CPD）</w:t>
      </w:r>
    </w:p>
    <w:p w14:paraId="322483DA" w14:textId="77777777" w:rsidR="0021524B" w:rsidRDefault="0021524B" w:rsidP="0021524B">
      <w:pPr>
        <w:jc w:val="right"/>
      </w:pPr>
    </w:p>
    <w:p w14:paraId="3DE31956" w14:textId="480BCF02" w:rsidR="0021524B" w:rsidRDefault="0021524B" w:rsidP="0021524B">
      <w:pPr>
        <w:ind w:left="2880" w:firstLine="960"/>
      </w:pPr>
      <w:r>
        <w:rPr>
          <w:rFonts w:hint="eastAsia"/>
        </w:rPr>
        <w:t>平成３</w:t>
      </w:r>
      <w:r w:rsidR="00AF2125">
        <w:rPr>
          <w:rFonts w:hint="eastAsia"/>
        </w:rPr>
        <w:t>１</w:t>
      </w:r>
      <w:r>
        <w:rPr>
          <w:rFonts w:hint="eastAsia"/>
        </w:rPr>
        <w:t>年</w:t>
      </w:r>
      <w:r w:rsidR="00AF2125">
        <w:rPr>
          <w:rFonts w:hint="eastAsia"/>
        </w:rPr>
        <w:t>３</w:t>
      </w:r>
      <w:r>
        <w:rPr>
          <w:rFonts w:hint="eastAsia"/>
        </w:rPr>
        <w:t>月</w:t>
      </w:r>
      <w:r w:rsidR="00AF2125">
        <w:rPr>
          <w:rFonts w:hint="eastAsia"/>
        </w:rPr>
        <w:t>４</w:t>
      </w:r>
      <w:r>
        <w:rPr>
          <w:rFonts w:hint="eastAsia"/>
        </w:rPr>
        <w:t>日</w:t>
      </w:r>
    </w:p>
    <w:p w14:paraId="4C4FDB99" w14:textId="77777777" w:rsidR="0021524B" w:rsidRDefault="0021524B" w:rsidP="0021524B">
      <w:pPr>
        <w:jc w:val="right"/>
      </w:pPr>
      <w:r>
        <w:rPr>
          <w:rFonts w:hint="eastAsia"/>
        </w:rPr>
        <w:t>（一社）日本労働安全衛生コンサルタント会</w:t>
      </w:r>
    </w:p>
    <w:p w14:paraId="2EA850E1" w14:textId="77777777" w:rsidR="0021524B" w:rsidRDefault="0021524B" w:rsidP="0021524B">
      <w:pPr>
        <w:jc w:val="right"/>
      </w:pPr>
      <w:r>
        <w:rPr>
          <w:rFonts w:hint="eastAsia"/>
        </w:rPr>
        <w:t>兵庫支部　支部長　上田　信之</w:t>
      </w:r>
    </w:p>
    <w:p w14:paraId="0A33887B" w14:textId="77777777" w:rsidR="0021524B" w:rsidRDefault="0021524B" w:rsidP="0021524B">
      <w:pPr>
        <w:jc w:val="right"/>
      </w:pPr>
    </w:p>
    <w:p w14:paraId="760787C2" w14:textId="77777777" w:rsidR="0021524B" w:rsidRDefault="0021524B" w:rsidP="0021524B">
      <w:pPr>
        <w:jc w:val="left"/>
      </w:pPr>
      <w:r>
        <w:rPr>
          <w:rFonts w:hint="eastAsia"/>
        </w:rPr>
        <w:t>-----------------------------------</w:t>
      </w:r>
      <w:r>
        <w:t>-------------------------------------------------------</w:t>
      </w:r>
    </w:p>
    <w:p w14:paraId="19F01CB5" w14:textId="77777777" w:rsidR="0021524B" w:rsidRPr="00625164" w:rsidRDefault="0021524B" w:rsidP="0021524B">
      <w:pPr>
        <w:jc w:val="center"/>
        <w:rPr>
          <w:rFonts w:ascii="HGPｺﾞｼｯｸE" w:eastAsia="HGPｺﾞｼｯｸE" w:hAnsi="HGPｺﾞｼｯｸE"/>
          <w:sz w:val="32"/>
          <w:szCs w:val="32"/>
          <w:u w:val="single"/>
        </w:rPr>
      </w:pPr>
      <w:r w:rsidRPr="009113FB">
        <w:rPr>
          <w:rFonts w:ascii="HGPｺﾞｼｯｸE" w:eastAsia="HGPｺﾞｼｯｸE" w:hAnsi="HGPｺﾞｼｯｸE" w:hint="eastAsia"/>
          <w:spacing w:val="320"/>
          <w:kern w:val="0"/>
          <w:sz w:val="32"/>
          <w:szCs w:val="32"/>
          <w:u w:val="single"/>
          <w:fitText w:val="1600" w:id="1911271430"/>
        </w:rPr>
        <w:t>領収証</w:t>
      </w:r>
    </w:p>
    <w:p w14:paraId="2B8A0FB7" w14:textId="744959E3" w:rsidR="0021524B" w:rsidRDefault="0021524B" w:rsidP="0021524B">
      <w:pPr>
        <w:jc w:val="right"/>
      </w:pPr>
      <w:r>
        <w:rPr>
          <w:rFonts w:hint="eastAsia"/>
        </w:rPr>
        <w:t>平成３１年３月４日</w:t>
      </w:r>
    </w:p>
    <w:p w14:paraId="6A89AFA7" w14:textId="69F7B015" w:rsidR="0021524B" w:rsidRPr="007B0143" w:rsidRDefault="0021524B" w:rsidP="0021524B">
      <w:pPr>
        <w:jc w:val="left"/>
      </w:pPr>
      <w:r w:rsidRPr="007B0143">
        <w:rPr>
          <w:rFonts w:hint="eastAsia"/>
        </w:rPr>
        <w:t xml:space="preserve">　</w:t>
      </w:r>
      <w:r w:rsidRPr="007B0143">
        <w:rPr>
          <w:rFonts w:hint="eastAsia"/>
          <w:kern w:val="0"/>
        </w:rPr>
        <w:t xml:space="preserve">　</w:t>
      </w:r>
      <w:r w:rsidR="008121C5" w:rsidRPr="007B0143">
        <w:rPr>
          <w:kern w:val="0"/>
          <w:shd w:val="pct15" w:color="auto" w:fill="FFFFFF"/>
        </w:rPr>
        <w:fldChar w:fldCharType="begin"/>
      </w:r>
      <w:r w:rsidR="008121C5" w:rsidRPr="007B0143">
        <w:rPr>
          <w:kern w:val="0"/>
          <w:shd w:val="pct15" w:color="auto" w:fill="FFFFFF"/>
        </w:rPr>
        <w:instrText xml:space="preserve"> </w:instrText>
      </w:r>
      <w:r w:rsidR="008121C5" w:rsidRPr="007B0143">
        <w:rPr>
          <w:rFonts w:hint="eastAsia"/>
          <w:kern w:val="0"/>
          <w:shd w:val="pct15" w:color="auto" w:fill="FFFFFF"/>
        </w:rPr>
        <w:instrText>REF 氏名 \h</w:instrText>
      </w:r>
      <w:r w:rsidR="008121C5" w:rsidRPr="007B0143">
        <w:rPr>
          <w:kern w:val="0"/>
          <w:shd w:val="pct15" w:color="auto" w:fill="FFFFFF"/>
        </w:rPr>
        <w:instrText xml:space="preserve"> </w:instrText>
      </w:r>
      <w:r w:rsidR="008121C5" w:rsidRPr="007B0143">
        <w:rPr>
          <w:kern w:val="0"/>
          <w:shd w:val="pct15" w:color="auto" w:fill="FFFFFF"/>
        </w:rPr>
      </w:r>
      <w:r w:rsidR="007B0143" w:rsidRPr="007B0143">
        <w:rPr>
          <w:kern w:val="0"/>
          <w:shd w:val="pct15" w:color="auto" w:fill="FFFFFF"/>
        </w:rPr>
        <w:instrText xml:space="preserve"> \* MERGEFORMAT </w:instrText>
      </w:r>
      <w:r w:rsidR="008121C5" w:rsidRPr="007B0143">
        <w:rPr>
          <w:kern w:val="0"/>
          <w:shd w:val="pct15" w:color="auto" w:fill="FFFFFF"/>
        </w:rPr>
        <w:fldChar w:fldCharType="separate"/>
      </w:r>
      <w:r w:rsidR="007B0143" w:rsidRPr="007B0143">
        <w:rPr>
          <w:rFonts w:hint="eastAsia"/>
          <w:shd w:val="pct15" w:color="auto" w:fill="FFFFFF"/>
        </w:rPr>
        <w:t xml:space="preserve">　御氏名　</w:t>
      </w:r>
      <w:r w:rsidR="008121C5" w:rsidRPr="007B0143">
        <w:rPr>
          <w:kern w:val="0"/>
          <w:shd w:val="pct15" w:color="auto" w:fill="FFFFFF"/>
        </w:rPr>
        <w:fldChar w:fldCharType="end"/>
      </w:r>
      <w:r w:rsidRPr="007B0143">
        <w:rPr>
          <w:rFonts w:hint="eastAsia"/>
          <w:kern w:val="0"/>
        </w:rPr>
        <w:t xml:space="preserve">　</w:t>
      </w:r>
      <w:r w:rsidRPr="007B0143">
        <w:rPr>
          <w:rFonts w:hint="eastAsia"/>
        </w:rPr>
        <w:t xml:space="preserve">　様</w:t>
      </w:r>
    </w:p>
    <w:p w14:paraId="3F248125" w14:textId="77777777" w:rsidR="0021524B" w:rsidRDefault="0021524B" w:rsidP="0021524B">
      <w:pPr>
        <w:jc w:val="center"/>
      </w:pPr>
      <w:r>
        <w:rPr>
          <w:rFonts w:hint="eastAsia"/>
        </w:rPr>
        <w:t>￥１，０００—也</w:t>
      </w:r>
    </w:p>
    <w:p w14:paraId="767B3C5C" w14:textId="77777777" w:rsidR="0021524B" w:rsidRDefault="0021524B" w:rsidP="0021524B">
      <w:pPr>
        <w:ind w:left="425" w:hangingChars="177" w:hanging="425"/>
        <w:jc w:val="left"/>
      </w:pPr>
      <w:r>
        <w:rPr>
          <w:rFonts w:hint="eastAsia"/>
        </w:rPr>
        <w:t>但：平成２９年度第三回CPD研修会（施設見学）受講料として、上記金額正に領収いたしました。</w:t>
      </w:r>
    </w:p>
    <w:p w14:paraId="70C7800B" w14:textId="77777777" w:rsidR="0021524B" w:rsidRDefault="0021524B" w:rsidP="0021524B">
      <w:pPr>
        <w:ind w:left="425" w:hangingChars="177" w:hanging="425"/>
        <w:jc w:val="right"/>
      </w:pPr>
      <w:r>
        <w:rPr>
          <w:rFonts w:hint="eastAsia"/>
        </w:rPr>
        <w:t>（一社）日本労働安全衛生コンサルタント会</w:t>
      </w:r>
    </w:p>
    <w:p w14:paraId="37CBA297" w14:textId="493E7D71" w:rsidR="0040240F" w:rsidRPr="0021524B" w:rsidRDefault="0021524B" w:rsidP="0021524B">
      <w:pPr>
        <w:wordWrap w:val="0"/>
        <w:ind w:left="425" w:hangingChars="177" w:hanging="425"/>
        <w:jc w:val="right"/>
      </w:pPr>
      <w:r>
        <w:rPr>
          <w:rFonts w:hint="eastAsia"/>
        </w:rPr>
        <w:t>兵庫支部　支部長　上田　信之</w:t>
      </w:r>
    </w:p>
    <w:sectPr w:rsidR="0040240F" w:rsidRPr="0021524B" w:rsidSect="00443DD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GPｺﾞｼｯｸE">
    <w:altName w:val="HGPGothicE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CE7"/>
    <w:multiLevelType w:val="hybridMultilevel"/>
    <w:tmpl w:val="2CA29C86"/>
    <w:lvl w:ilvl="0" w:tplc="D870E2B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01F2DCF"/>
    <w:multiLevelType w:val="hybridMultilevel"/>
    <w:tmpl w:val="34888F96"/>
    <w:lvl w:ilvl="0" w:tplc="04090001">
      <w:start w:val="1"/>
      <w:numFmt w:val="bullet"/>
      <w:lvlText w:val=""/>
      <w:lvlJc w:val="left"/>
      <w:pPr>
        <w:ind w:left="342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62" w:hanging="480"/>
      </w:pPr>
      <w:rPr>
        <w:rFonts w:ascii="Wingdings" w:hAnsi="Wingdings" w:hint="default"/>
      </w:rPr>
    </w:lvl>
  </w:abstractNum>
  <w:abstractNum w:abstractNumId="2" w15:restartNumberingAfterBreak="0">
    <w:nsid w:val="310E3399"/>
    <w:multiLevelType w:val="hybridMultilevel"/>
    <w:tmpl w:val="3F786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BEE"/>
    <w:rsid w:val="000629D5"/>
    <w:rsid w:val="000B4313"/>
    <w:rsid w:val="00155827"/>
    <w:rsid w:val="001B49E0"/>
    <w:rsid w:val="0021524B"/>
    <w:rsid w:val="0040240F"/>
    <w:rsid w:val="00443DD1"/>
    <w:rsid w:val="00472434"/>
    <w:rsid w:val="004B6370"/>
    <w:rsid w:val="0050505A"/>
    <w:rsid w:val="00511A8A"/>
    <w:rsid w:val="00554336"/>
    <w:rsid w:val="00596432"/>
    <w:rsid w:val="0068786D"/>
    <w:rsid w:val="006F0479"/>
    <w:rsid w:val="00737192"/>
    <w:rsid w:val="00760897"/>
    <w:rsid w:val="007B0143"/>
    <w:rsid w:val="007D2D9A"/>
    <w:rsid w:val="008121C5"/>
    <w:rsid w:val="008640D2"/>
    <w:rsid w:val="008A599A"/>
    <w:rsid w:val="008B563B"/>
    <w:rsid w:val="008F1F0F"/>
    <w:rsid w:val="008F795B"/>
    <w:rsid w:val="009113FB"/>
    <w:rsid w:val="00925F81"/>
    <w:rsid w:val="00937B36"/>
    <w:rsid w:val="009D4285"/>
    <w:rsid w:val="00A0637B"/>
    <w:rsid w:val="00A06B43"/>
    <w:rsid w:val="00A07BC7"/>
    <w:rsid w:val="00AF2125"/>
    <w:rsid w:val="00B33144"/>
    <w:rsid w:val="00C33635"/>
    <w:rsid w:val="00C37BEE"/>
    <w:rsid w:val="00CF7E94"/>
    <w:rsid w:val="00D6351F"/>
    <w:rsid w:val="00E6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DDE2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7BEE"/>
  </w:style>
  <w:style w:type="character" w:customStyle="1" w:styleId="a4">
    <w:name w:val="日付 (文字)"/>
    <w:basedOn w:val="a0"/>
    <w:link w:val="a3"/>
    <w:uiPriority w:val="99"/>
    <w:semiHidden/>
    <w:rsid w:val="00C37BEE"/>
  </w:style>
  <w:style w:type="paragraph" w:styleId="a5">
    <w:name w:val="Note Heading"/>
    <w:basedOn w:val="a"/>
    <w:next w:val="a"/>
    <w:link w:val="a6"/>
    <w:uiPriority w:val="99"/>
    <w:unhideWhenUsed/>
    <w:rsid w:val="007D2D9A"/>
    <w:pPr>
      <w:jc w:val="center"/>
    </w:pPr>
  </w:style>
  <w:style w:type="character" w:customStyle="1" w:styleId="a6">
    <w:name w:val="記 (文字)"/>
    <w:basedOn w:val="a0"/>
    <w:link w:val="a5"/>
    <w:uiPriority w:val="99"/>
    <w:rsid w:val="007D2D9A"/>
  </w:style>
  <w:style w:type="paragraph" w:styleId="a7">
    <w:name w:val="Closing"/>
    <w:basedOn w:val="a"/>
    <w:link w:val="a8"/>
    <w:uiPriority w:val="99"/>
    <w:unhideWhenUsed/>
    <w:rsid w:val="007D2D9A"/>
    <w:pPr>
      <w:jc w:val="right"/>
    </w:pPr>
  </w:style>
  <w:style w:type="character" w:customStyle="1" w:styleId="a8">
    <w:name w:val="結語 (文字)"/>
    <w:basedOn w:val="a0"/>
    <w:link w:val="a7"/>
    <w:uiPriority w:val="99"/>
    <w:rsid w:val="007D2D9A"/>
  </w:style>
  <w:style w:type="character" w:styleId="a9">
    <w:name w:val="Hyperlink"/>
    <w:basedOn w:val="a0"/>
    <w:uiPriority w:val="99"/>
    <w:unhideWhenUsed/>
    <w:rsid w:val="008F1F0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F7E94"/>
    <w:pPr>
      <w:ind w:leftChars="400" w:left="960"/>
    </w:pPr>
  </w:style>
  <w:style w:type="character" w:styleId="ab">
    <w:name w:val="Unresolved Mention"/>
    <w:basedOn w:val="a0"/>
    <w:uiPriority w:val="99"/>
    <w:rsid w:val="00A0637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635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-kakutani@jcom.zaq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13157E-B5CE-6543-A3D5-ABCB187F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483</Characters>
  <Application>Microsoft Office Word</Application>
  <DocSecurity>0</DocSecurity>
  <Lines>32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ＳａｆｅＴｅｃｈ神戸</dc:creator>
  <cp:keywords/>
  <dc:description/>
  <cp:lastModifiedBy>ＳａｆｅＴｅｃｈ神戸</cp:lastModifiedBy>
  <cp:revision>3</cp:revision>
  <dcterms:created xsi:type="dcterms:W3CDTF">2019-01-29T07:29:00Z</dcterms:created>
  <dcterms:modified xsi:type="dcterms:W3CDTF">2019-01-29T07:29:00Z</dcterms:modified>
</cp:coreProperties>
</file>